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30C1" w14:textId="4B075389" w:rsidR="00BB4FC7" w:rsidRDefault="00BB4FC7" w:rsidP="00BB4FC7">
      <w:pPr>
        <w:pStyle w:val="Titel"/>
        <w:rPr>
          <w:lang w:val="en-US"/>
        </w:rPr>
      </w:pPr>
      <w:r>
        <w:rPr>
          <w:lang w:val="en-US"/>
        </w:rPr>
        <w:t>Moskou</w:t>
      </w:r>
    </w:p>
    <w:p w14:paraId="277B2850" w14:textId="77777777" w:rsidR="00BB4FC7" w:rsidRDefault="00BB4FC7" w:rsidP="00BB4FC7">
      <w:pPr>
        <w:rPr>
          <w:lang w:val="en-US"/>
        </w:rPr>
      </w:pPr>
    </w:p>
    <w:p w14:paraId="64DDB07D" w14:textId="48F83CF9" w:rsidR="00BB4FC7" w:rsidRDefault="00BB4FC7" w:rsidP="00BB4FC7">
      <w:pPr>
        <w:pStyle w:val="Kop1"/>
        <w:rPr>
          <w:lang w:val="en-US"/>
        </w:rPr>
      </w:pPr>
      <w:r>
        <w:rPr>
          <w:lang w:val="en-US"/>
        </w:rPr>
        <w:t>Must have</w:t>
      </w:r>
    </w:p>
    <w:p w14:paraId="35F89F79" w14:textId="20936EC5" w:rsidR="00BB4FC7" w:rsidRDefault="00BB4FC7" w:rsidP="00BB4FC7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Een goede layout</w:t>
      </w:r>
    </w:p>
    <w:p w14:paraId="40B7D248" w14:textId="5C46E7C9" w:rsidR="00BB4FC7" w:rsidRDefault="00BB4FC7" w:rsidP="00BB4FC7">
      <w:pPr>
        <w:pStyle w:val="Lijstalinea"/>
        <w:numPr>
          <w:ilvl w:val="0"/>
          <w:numId w:val="7"/>
        </w:numPr>
      </w:pPr>
      <w:r w:rsidRPr="00BB4FC7">
        <w:t>Vereiste documenten, zoals een ERD,</w:t>
      </w:r>
      <w:r>
        <w:t xml:space="preserve"> wireframes en </w:t>
      </w:r>
      <w:r w:rsidR="00BF71E5">
        <w:t>userstories</w:t>
      </w:r>
    </w:p>
    <w:p w14:paraId="72CE6A9F" w14:textId="6B7EFD56" w:rsidR="00BF71E5" w:rsidRDefault="00BF71E5" w:rsidP="00BB4FC7">
      <w:pPr>
        <w:pStyle w:val="Lijstalinea"/>
        <w:numPr>
          <w:ilvl w:val="0"/>
          <w:numId w:val="7"/>
        </w:numPr>
      </w:pPr>
      <w:r>
        <w:t>Een systeem waarmee je kan tweeten</w:t>
      </w:r>
    </w:p>
    <w:p w14:paraId="33B55A2F" w14:textId="1AED7ED1" w:rsidR="00BF71E5" w:rsidRDefault="00BF71E5" w:rsidP="00BB4FC7">
      <w:pPr>
        <w:pStyle w:val="Lijstalinea"/>
        <w:numPr>
          <w:ilvl w:val="0"/>
          <w:numId w:val="7"/>
        </w:numPr>
      </w:pPr>
      <w:r>
        <w:t>Je moet een post kunnen liken</w:t>
      </w:r>
    </w:p>
    <w:p w14:paraId="05BA9322" w14:textId="79FBB94D" w:rsidR="00BF71E5" w:rsidRDefault="00BF71E5" w:rsidP="00BF71E5">
      <w:pPr>
        <w:pStyle w:val="Lijstalinea"/>
        <w:numPr>
          <w:ilvl w:val="0"/>
          <w:numId w:val="7"/>
        </w:numPr>
      </w:pPr>
      <w:r>
        <w:t>Een sessie systeem waarmee je niet wordt uitgelogd als je de website verlaat</w:t>
      </w:r>
    </w:p>
    <w:p w14:paraId="397FB807" w14:textId="6F0D829E" w:rsidR="00BF71E5" w:rsidRDefault="00BF71E5" w:rsidP="00BF71E5">
      <w:pPr>
        <w:pStyle w:val="Lijstalinea"/>
        <w:numPr>
          <w:ilvl w:val="0"/>
          <w:numId w:val="7"/>
        </w:numPr>
      </w:pPr>
      <w:r>
        <w:t>Je moet kunnen inloggen</w:t>
      </w:r>
    </w:p>
    <w:p w14:paraId="6B085044" w14:textId="4B288F02" w:rsidR="00BF71E5" w:rsidRDefault="00BF71E5" w:rsidP="00BF71E5">
      <w:pPr>
        <w:pStyle w:val="Kop1"/>
      </w:pPr>
      <w:r>
        <w:t>Should have</w:t>
      </w:r>
    </w:p>
    <w:p w14:paraId="3F44A54D" w14:textId="690387BE" w:rsidR="00C7692E" w:rsidRPr="00C7692E" w:rsidRDefault="00C7692E" w:rsidP="00C7692E">
      <w:pPr>
        <w:pStyle w:val="Lijstalinea"/>
        <w:numPr>
          <w:ilvl w:val="0"/>
          <w:numId w:val="13"/>
        </w:numPr>
      </w:pPr>
      <w:r>
        <w:t>Profielfoto’s die je zelf kan uploaden vanaf je PC.</w:t>
      </w:r>
    </w:p>
    <w:p w14:paraId="2FDA11B8" w14:textId="6F3D3F74" w:rsidR="00BF71E5" w:rsidRDefault="00BF71E5" w:rsidP="00BF71E5">
      <w:pPr>
        <w:pStyle w:val="Kop1"/>
      </w:pPr>
      <w:r>
        <w:t>Could have</w:t>
      </w:r>
    </w:p>
    <w:p w14:paraId="6809B974" w14:textId="3106478D" w:rsidR="00BF71E5" w:rsidRDefault="00BF71E5" w:rsidP="00BF71E5">
      <w:pPr>
        <w:pStyle w:val="Lijstalinea"/>
        <w:numPr>
          <w:ilvl w:val="0"/>
          <w:numId w:val="11"/>
        </w:numPr>
      </w:pPr>
      <w:r>
        <w:t>Een moderatiesysteem waarmee je posts kunt verwijderen met moderator accounts</w:t>
      </w:r>
    </w:p>
    <w:p w14:paraId="72E8FE51" w14:textId="65DC51F6" w:rsidR="00BF71E5" w:rsidRDefault="00BF71E5" w:rsidP="00BF71E5">
      <w:pPr>
        <w:pStyle w:val="Lijstalinea"/>
        <w:numPr>
          <w:ilvl w:val="0"/>
          <w:numId w:val="11"/>
        </w:numPr>
      </w:pPr>
      <w:r>
        <w:t xml:space="preserve">Filters waarmee je tweets kunt sorteren op bijvoorbeeld populariteit of categorieën </w:t>
      </w:r>
    </w:p>
    <w:p w14:paraId="2709D901" w14:textId="77777777" w:rsidR="00C25F6F" w:rsidRDefault="00C25F6F" w:rsidP="00C25F6F">
      <w:pPr>
        <w:pStyle w:val="Lijstalinea"/>
        <w:numPr>
          <w:ilvl w:val="0"/>
          <w:numId w:val="11"/>
        </w:numPr>
      </w:pPr>
      <w:r>
        <w:t>Een afbeelding in je post kunnen zetten</w:t>
      </w:r>
    </w:p>
    <w:p w14:paraId="4D71EFD0" w14:textId="75436169" w:rsidR="00C25F6F" w:rsidRDefault="00C25F6F" w:rsidP="00C25F6F">
      <w:pPr>
        <w:pStyle w:val="Lijstalinea"/>
        <w:numPr>
          <w:ilvl w:val="0"/>
          <w:numId w:val="11"/>
        </w:numPr>
      </w:pPr>
      <w:r>
        <w:t>Commetaar op een post kunnen maken, zodat mensen daar ruzie kunnen maken</w:t>
      </w:r>
    </w:p>
    <w:p w14:paraId="197B3713" w14:textId="330B5AA8" w:rsidR="00BF71E5" w:rsidRDefault="00BF71E5" w:rsidP="00BF71E5">
      <w:pPr>
        <w:pStyle w:val="Kop1"/>
      </w:pPr>
      <w:r>
        <w:t>Not have</w:t>
      </w:r>
    </w:p>
    <w:p w14:paraId="063BA367" w14:textId="0D204B0E" w:rsidR="00BF71E5" w:rsidRPr="00BF71E5" w:rsidRDefault="00BF71E5" w:rsidP="00C7692E">
      <w:pPr>
        <w:pStyle w:val="Lijstalinea"/>
        <w:numPr>
          <w:ilvl w:val="0"/>
          <w:numId w:val="11"/>
        </w:numPr>
      </w:pPr>
      <w:r>
        <w:t>De letter X</w:t>
      </w:r>
    </w:p>
    <w:p w14:paraId="7FCD60B8" w14:textId="77777777" w:rsidR="00BF71E5" w:rsidRPr="00BB4FC7" w:rsidRDefault="00BF71E5" w:rsidP="00BF71E5"/>
    <w:sectPr w:rsidR="00BF71E5" w:rsidRPr="00BB4F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C1D"/>
    <w:multiLevelType w:val="hybridMultilevel"/>
    <w:tmpl w:val="5E80DF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27C7"/>
    <w:multiLevelType w:val="hybridMultilevel"/>
    <w:tmpl w:val="5260B93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F3405"/>
    <w:multiLevelType w:val="hybridMultilevel"/>
    <w:tmpl w:val="A02A10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57E2"/>
    <w:multiLevelType w:val="multilevel"/>
    <w:tmpl w:val="88A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A194B"/>
    <w:multiLevelType w:val="hybridMultilevel"/>
    <w:tmpl w:val="D09ED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65CA"/>
    <w:multiLevelType w:val="hybridMultilevel"/>
    <w:tmpl w:val="A72E3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97B34"/>
    <w:multiLevelType w:val="multilevel"/>
    <w:tmpl w:val="8956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C74A8"/>
    <w:multiLevelType w:val="hybridMultilevel"/>
    <w:tmpl w:val="57024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A0A09"/>
    <w:multiLevelType w:val="multilevel"/>
    <w:tmpl w:val="7CEA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E37394"/>
    <w:multiLevelType w:val="hybridMultilevel"/>
    <w:tmpl w:val="7EFAD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B1719"/>
    <w:multiLevelType w:val="multilevel"/>
    <w:tmpl w:val="B24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D1F7F"/>
    <w:multiLevelType w:val="multilevel"/>
    <w:tmpl w:val="E87A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20783"/>
    <w:multiLevelType w:val="multilevel"/>
    <w:tmpl w:val="D3DE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55883">
    <w:abstractNumId w:val="3"/>
  </w:num>
  <w:num w:numId="2" w16cid:durableId="1569000204">
    <w:abstractNumId w:val="10"/>
  </w:num>
  <w:num w:numId="3" w16cid:durableId="1560243195">
    <w:abstractNumId w:val="12"/>
  </w:num>
  <w:num w:numId="4" w16cid:durableId="255556307">
    <w:abstractNumId w:val="8"/>
  </w:num>
  <w:num w:numId="5" w16cid:durableId="502857776">
    <w:abstractNumId w:val="6"/>
  </w:num>
  <w:num w:numId="6" w16cid:durableId="532111250">
    <w:abstractNumId w:val="11"/>
  </w:num>
  <w:num w:numId="7" w16cid:durableId="1124612726">
    <w:abstractNumId w:val="2"/>
  </w:num>
  <w:num w:numId="8" w16cid:durableId="366416504">
    <w:abstractNumId w:val="7"/>
  </w:num>
  <w:num w:numId="9" w16cid:durableId="1797676755">
    <w:abstractNumId w:val="1"/>
  </w:num>
  <w:num w:numId="10" w16cid:durableId="1927883748">
    <w:abstractNumId w:val="0"/>
  </w:num>
  <w:num w:numId="11" w16cid:durableId="1441024595">
    <w:abstractNumId w:val="4"/>
  </w:num>
  <w:num w:numId="12" w16cid:durableId="1398439008">
    <w:abstractNumId w:val="5"/>
  </w:num>
  <w:num w:numId="13" w16cid:durableId="13566858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BA"/>
    <w:rsid w:val="002E1CBA"/>
    <w:rsid w:val="00BB4FC7"/>
    <w:rsid w:val="00BF71E5"/>
    <w:rsid w:val="00C25F6F"/>
    <w:rsid w:val="00C3117A"/>
    <w:rsid w:val="00C7692E"/>
    <w:rsid w:val="00DC2900"/>
    <w:rsid w:val="00F2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3E56E"/>
  <w15:chartTrackingRefBased/>
  <w15:docId w15:val="{DB5FE894-091C-407C-88A2-6A9ABC9F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1C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E1C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E1C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E1C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1C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1C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1C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1C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1C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1C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E1C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E1C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2E1CB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1CB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1CB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1CB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1CB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1CB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E1C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E1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1C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1C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E1C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E1CB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E1CB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E1CB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E1C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E1CB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E1CBA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semiHidden/>
    <w:unhideWhenUsed/>
    <w:rsid w:val="002E1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2E1CBA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2E1CBA"/>
    <w:rPr>
      <w:color w:val="0000FF"/>
      <w:u w:val="single"/>
    </w:rPr>
  </w:style>
  <w:style w:type="character" w:customStyle="1" w:styleId="externallinkicon">
    <w:name w:val="external_link_icon"/>
    <w:basedOn w:val="Standaardalinea-lettertype"/>
    <w:rsid w:val="002E1CBA"/>
  </w:style>
  <w:style w:type="character" w:customStyle="1" w:styleId="screenreader-only">
    <w:name w:val="screenreader-only"/>
    <w:basedOn w:val="Standaardalinea-lettertype"/>
    <w:rsid w:val="002E1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E30A-7558-4C1E-AA88-23E34B7C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Bunt</dc:creator>
  <cp:keywords/>
  <dc:description/>
  <cp:lastModifiedBy>Vincent Bunt</cp:lastModifiedBy>
  <cp:revision>3</cp:revision>
  <dcterms:created xsi:type="dcterms:W3CDTF">2024-03-04T08:33:00Z</dcterms:created>
  <dcterms:modified xsi:type="dcterms:W3CDTF">2024-03-07T10:50:00Z</dcterms:modified>
</cp:coreProperties>
</file>